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BB7F" w14:textId="77777777" w:rsidR="009C12A3" w:rsidRPr="00874909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441730B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DE75285" w14:textId="5FB30D23" w:rsidR="002560F8" w:rsidRPr="00874909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  <w:r w:rsidR="0006692E" w:rsidRPr="008749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 (OFERT</w:t>
      </w:r>
      <w:r w:rsidR="00FE2977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OWY</w:t>
      </w:r>
      <w:r w:rsidR="0006692E" w:rsidRPr="008749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)</w:t>
      </w:r>
    </w:p>
    <w:p w14:paraId="5D0CB4D9" w14:textId="14CC7A4B" w:rsidR="00FE2977" w:rsidRPr="00FE2977" w:rsidRDefault="00FE2977" w:rsidP="00FE2977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Postępowanie przetargowe w trybie 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>PODSTAWOWYM BEZ NEGOCJACJI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                                                          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 xml:space="preserve"> na podstawie art. 275 pkt. 1 ustawy PZP</w:t>
      </w:r>
    </w:p>
    <w:p w14:paraId="1A49AFFE" w14:textId="17365373" w:rsidR="002560F8" w:rsidRPr="00874909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613B5A" w:rsidRPr="00874909">
        <w:rPr>
          <w:rFonts w:asciiTheme="minorHAnsi" w:hAnsiTheme="minorHAnsi" w:cstheme="minorHAnsi"/>
          <w:color w:val="000000" w:themeColor="text1"/>
          <w:sz w:val="22"/>
        </w:rPr>
        <w:t>usługi</w:t>
      </w:r>
      <w:r w:rsidR="00CE220A"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pn.:</w:t>
      </w:r>
    </w:p>
    <w:p w14:paraId="3C1EECC7" w14:textId="03C0DF0A" w:rsidR="002560F8" w:rsidRPr="00874909" w:rsidRDefault="00D4749C" w:rsidP="00EC6D6A">
      <w:pPr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  <w:bookmarkStart w:id="0" w:name="_Hlk66092519"/>
      <w:r w:rsidRPr="0087490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„</w:t>
      </w:r>
      <w:r w:rsidR="00D3576D" w:rsidRPr="00D3576D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Udrożnienie cieków na terenie ZZ  Koło</w:t>
      </w:r>
      <w:r w:rsidRPr="0087490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”</w:t>
      </w:r>
      <w:bookmarkEnd w:id="0"/>
    </w:p>
    <w:p w14:paraId="5ED730E4" w14:textId="77777777" w:rsidR="00D4749C" w:rsidRPr="00874909" w:rsidRDefault="00D4749C" w:rsidP="002560F8">
      <w:pPr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096E69C9" w14:textId="2D16E29B" w:rsidR="002560F8" w:rsidRPr="00874909" w:rsidRDefault="002560F8" w:rsidP="005A3676">
      <w:pPr>
        <w:tabs>
          <w:tab w:val="left" w:pos="708"/>
          <w:tab w:val="left" w:pos="1416"/>
          <w:tab w:val="left" w:pos="2124"/>
          <w:tab w:val="left" w:pos="6735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  <w:r w:rsidR="005A3676" w:rsidRPr="00874909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5A3676" w:rsidRPr="00874909">
        <w:rPr>
          <w:rFonts w:asciiTheme="minorHAnsi" w:hAnsiTheme="minorHAnsi" w:cstheme="minorHAnsi"/>
          <w:b/>
          <w:color w:val="000000" w:themeColor="text1"/>
          <w:sz w:val="22"/>
        </w:rPr>
        <w:tab/>
      </w:r>
    </w:p>
    <w:p w14:paraId="6BDCEF2D" w14:textId="77777777" w:rsidR="002560F8" w:rsidRPr="00874909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874909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874909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874909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15D0832B" w14:textId="77777777" w:rsidR="00287C0C" w:rsidRPr="00874909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7B44B8CC" w14:textId="77777777" w:rsidR="00287C0C" w:rsidRPr="00874909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16726272" w14:textId="77777777" w:rsidR="00E8002E" w:rsidRPr="00874909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D377E77" w14:textId="77777777" w:rsidR="002560F8" w:rsidRPr="00874909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874909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874909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874909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4FB66E9" w14:textId="77777777" w:rsidR="002560F8" w:rsidRPr="00874909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0BA7BDA8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874909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874909" w:rsidRPr="00874909" w14:paraId="538839CF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D2394AC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190B5EA2" w14:textId="77777777" w:rsidR="00166997" w:rsidRPr="0087490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43A1FA7" w14:textId="77777777" w:rsidR="00166997" w:rsidRPr="0087490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24DD295A" w14:textId="77777777" w:rsidR="00166997" w:rsidRPr="0087490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874909" w:rsidRPr="00874909" w14:paraId="0FCFE513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2C1EAB6B" w14:textId="77777777" w:rsidR="00166997" w:rsidRPr="00874909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2FA2ECF5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1869389D" w14:textId="77777777" w:rsidR="002D2A39" w:rsidRPr="00874909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7ADAF10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7D21ABFC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874909" w:rsidRPr="00874909" w14:paraId="68DE6FE4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593CD90" w14:textId="77777777" w:rsidR="00166997" w:rsidRPr="00874909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0241E7FB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356D336B" w14:textId="77777777" w:rsidR="002D2A39" w:rsidRPr="00874909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395A624C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5B79C098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38777484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9BDBB00" w14:textId="77777777" w:rsidR="002560F8" w:rsidRPr="00874909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874909" w:rsidRPr="00874909" w14:paraId="08CC935F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5EBBE10A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68B52801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74909" w:rsidRPr="00874909" w14:paraId="6ADB32D3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2B3E514B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0C1836A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74909" w:rsidRPr="00874909" w14:paraId="0C8E6C6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7639C721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21992E35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74909" w:rsidRPr="00874909" w14:paraId="6252091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EE1EB15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4C0476E5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0342974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C26F60B" w14:textId="77777777" w:rsidR="002560F8" w:rsidRPr="00874909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2DB9F8F6" w14:textId="77777777" w:rsidR="002560F8" w:rsidRPr="0087490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5290CC0F" w14:textId="77777777" w:rsidR="002560F8" w:rsidRPr="0087490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17F13B5C" w14:textId="20E811CB" w:rsidR="002560F8" w:rsidRPr="0087490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gwarantuję wykonanie całości niniejszego zamówienia zgodnie z treścią: </w:t>
      </w:r>
      <w:r w:rsidR="00287C0C" w:rsidRPr="00874909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874909">
        <w:rPr>
          <w:rFonts w:asciiTheme="minorHAnsi" w:hAnsiTheme="minorHAnsi" w:cstheme="minorHAnsi"/>
          <w:color w:val="000000" w:themeColor="text1"/>
          <w:sz w:val="22"/>
        </w:rPr>
        <w:t>ń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EC6D6A" w:rsidRPr="00874909">
        <w:rPr>
          <w:rFonts w:asciiTheme="minorHAnsi" w:hAnsiTheme="minorHAnsi" w:cstheme="minorHAnsi"/>
          <w:color w:val="000000" w:themeColor="text1"/>
          <w:sz w:val="22"/>
        </w:rPr>
        <w:t xml:space="preserve">zmianami i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modyfikacj</w:t>
      </w:r>
      <w:r w:rsidR="00EC6D6A" w:rsidRPr="00874909">
        <w:rPr>
          <w:rFonts w:asciiTheme="minorHAnsi" w:hAnsiTheme="minorHAnsi" w:cstheme="minorHAnsi"/>
          <w:color w:val="000000" w:themeColor="text1"/>
          <w:sz w:val="22"/>
        </w:rPr>
        <w:t>ami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, </w:t>
      </w:r>
    </w:p>
    <w:p w14:paraId="1C7EFF15" w14:textId="0B13EEC7" w:rsidR="00065617" w:rsidRPr="00874909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874909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cena mojej (naszej) oferty</w:t>
      </w:r>
      <w:r w:rsidR="00065617"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874909">
        <w:rPr>
          <w:b/>
          <w:color w:val="000000" w:themeColor="text1"/>
          <w:sz w:val="22"/>
        </w:rPr>
        <w:t xml:space="preserve">zgodnie z wymogami </w:t>
      </w:r>
      <w:r w:rsidR="00EC6D6A" w:rsidRPr="00874909">
        <w:rPr>
          <w:b/>
          <w:bCs/>
          <w:color w:val="000000" w:themeColor="text1"/>
          <w:sz w:val="22"/>
        </w:rPr>
        <w:t>O</w:t>
      </w:r>
      <w:r w:rsidR="00065617" w:rsidRPr="00874909">
        <w:rPr>
          <w:b/>
          <w:bCs/>
          <w:color w:val="000000" w:themeColor="text1"/>
          <w:sz w:val="22"/>
        </w:rPr>
        <w:t>pisu przedmiotu</w:t>
      </w:r>
      <w:r w:rsidR="00065617" w:rsidRPr="00874909">
        <w:rPr>
          <w:b/>
          <w:color w:val="000000" w:themeColor="text1"/>
          <w:sz w:val="22"/>
        </w:rPr>
        <w:t xml:space="preserve"> </w:t>
      </w:r>
      <w:r w:rsidR="00065617" w:rsidRPr="00874909">
        <w:rPr>
          <w:b/>
          <w:bCs/>
          <w:color w:val="000000" w:themeColor="text1"/>
          <w:sz w:val="22"/>
        </w:rPr>
        <w:t>zamówienia i</w:t>
      </w:r>
      <w:r w:rsidR="00065617" w:rsidRPr="00874909">
        <w:rPr>
          <w:b/>
          <w:color w:val="000000" w:themeColor="text1"/>
          <w:sz w:val="22"/>
        </w:rPr>
        <w:t> wynikająca z </w:t>
      </w:r>
      <w:r w:rsidR="00EC6D6A" w:rsidRPr="00874909">
        <w:rPr>
          <w:b/>
          <w:color w:val="000000" w:themeColor="text1"/>
          <w:sz w:val="22"/>
        </w:rPr>
        <w:t>K</w:t>
      </w:r>
      <w:r w:rsidR="0035545C">
        <w:rPr>
          <w:b/>
          <w:color w:val="000000" w:themeColor="text1"/>
          <w:sz w:val="22"/>
        </w:rPr>
        <w:t xml:space="preserve">osztorysu ofertowego (zgodnie z treścią SWZ) </w:t>
      </w:r>
      <w:r w:rsidR="00287C0C" w:rsidRPr="00874909">
        <w:rPr>
          <w:b/>
          <w:color w:val="000000" w:themeColor="text1"/>
          <w:sz w:val="22"/>
        </w:rPr>
        <w:t>wynosi</w:t>
      </w:r>
      <w:r w:rsidR="00065617" w:rsidRPr="0087490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22DB6777" w14:textId="2181F1C1" w:rsidR="007F786A" w:rsidRDefault="00D3576D" w:rsidP="00322207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D3576D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1  - Kanał Ruszkowski – rzeka Teleszyna w km 0+000 do km 11+000</w:t>
      </w:r>
    </w:p>
    <w:p w14:paraId="141E1B0D" w14:textId="77777777" w:rsidR="0035545C" w:rsidRPr="00874909" w:rsidRDefault="0035545C" w:rsidP="00322207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</w:p>
    <w:p w14:paraId="2EA87679" w14:textId="06A58EBE" w:rsidR="00322207" w:rsidRPr="00874909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br/>
      </w:r>
      <w:r w:rsidR="007F786A" w:rsidRPr="00874909">
        <w:rPr>
          <w:rFonts w:asciiTheme="minorHAnsi" w:hAnsiTheme="minorHAnsi" w:cstheme="minorHAnsi"/>
          <w:b/>
          <w:color w:val="000000" w:themeColor="text1"/>
          <w:sz w:val="22"/>
        </w:rPr>
        <w:t>kwota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 brutto</w:t>
      </w:r>
      <w:r w:rsidR="007F786A" w:rsidRPr="0087490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 ……….………………………………..…………… złotych polskich,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18BDEAFD" w14:textId="77777777" w:rsidR="0035545C" w:rsidRDefault="0035545C" w:rsidP="00FC144E">
      <w:pPr>
        <w:ind w:left="720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2B11A88A" w14:textId="5076986F" w:rsidR="00D3576D" w:rsidRPr="00D3576D" w:rsidRDefault="00D3576D" w:rsidP="00D3576D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D3576D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część 2  - Odcinki Kanału </w:t>
      </w:r>
      <w:proofErr w:type="spellStart"/>
      <w:r w:rsidRPr="00D3576D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Dzierzbickiego</w:t>
      </w:r>
      <w:proofErr w:type="spellEnd"/>
      <w:r w:rsidRPr="00D3576D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oraz rzeka </w:t>
      </w:r>
      <w:proofErr w:type="spellStart"/>
      <w:r w:rsidRPr="00D3576D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Rgilewka</w:t>
      </w:r>
      <w:proofErr w:type="spellEnd"/>
    </w:p>
    <w:p w14:paraId="3ED92B11" w14:textId="77777777" w:rsidR="00D3576D" w:rsidRPr="00874909" w:rsidRDefault="00D3576D" w:rsidP="00D3576D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</w:p>
    <w:p w14:paraId="2C56046B" w14:textId="55723C0E" w:rsidR="00D3576D" w:rsidRDefault="00D3576D" w:rsidP="00D3576D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br/>
        <w:t>kwota brutto: ……….………………………………..…………… złotych polskich,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1A76B94F" w14:textId="57AFC578" w:rsidR="00D3576D" w:rsidRDefault="00D3576D" w:rsidP="00D3576D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3D69C2E" w14:textId="6C846C5E" w:rsidR="001C7D76" w:rsidRPr="00D3576D" w:rsidRDefault="00D3576D" w:rsidP="00D3576D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Cs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 o ………..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dni. </w:t>
      </w:r>
      <w:r>
        <w:rPr>
          <w:rFonts w:asciiTheme="minorHAnsi" w:hAnsiTheme="minorHAnsi" w:cstheme="minorHAnsi"/>
          <w:b/>
          <w:sz w:val="22"/>
        </w:rPr>
        <w:br/>
      </w:r>
      <w:r w:rsidRPr="00D848B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należy podać w zakresie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0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– 14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dn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i)</w:t>
      </w:r>
    </w:p>
    <w:p w14:paraId="68AD3917" w14:textId="45C8198D" w:rsidR="00322207" w:rsidRPr="0035545C" w:rsidRDefault="00322207" w:rsidP="00B168F8">
      <w:pPr>
        <w:pStyle w:val="Akapitzlist"/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color w:val="000000" w:themeColor="text1"/>
          <w:sz w:val="22"/>
        </w:rPr>
        <w:t xml:space="preserve">akceptujemy termin wykonania przedmiotowego </w:t>
      </w:r>
      <w:r w:rsidRPr="0035545C">
        <w:rPr>
          <w:rFonts w:asciiTheme="minorHAnsi" w:hAnsiTheme="minorHAnsi" w:cstheme="minorHAnsi"/>
          <w:bCs/>
          <w:color w:val="000000" w:themeColor="text1"/>
          <w:sz w:val="22"/>
        </w:rPr>
        <w:t>zamówienia</w:t>
      </w:r>
      <w:r w:rsidR="0035545C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3B6D68" w:rsidRPr="0035545C">
        <w:rPr>
          <w:rFonts w:asciiTheme="minorHAnsi" w:hAnsiTheme="minorHAnsi" w:cstheme="minorHAnsi"/>
          <w:bCs/>
          <w:iCs/>
          <w:color w:val="000000" w:themeColor="text1"/>
          <w:sz w:val="22"/>
        </w:rPr>
        <w:t>– zgodnie z deklaracją złożoną w niniejszym Formularzu ofertowym,</w:t>
      </w:r>
    </w:p>
    <w:p w14:paraId="5874065D" w14:textId="3C278B10" w:rsidR="002560F8" w:rsidRPr="00874909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874909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3B6D68" w:rsidRPr="00874909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</w:t>
      </w:r>
      <w:r w:rsidR="00B44B50" w:rsidRPr="00874909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762503E9" w14:textId="77777777" w:rsidR="002560F8" w:rsidRPr="00874909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874909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874909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874909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874909">
        <w:rPr>
          <w:rFonts w:asciiTheme="minorHAnsi" w:hAnsiTheme="minorHAnsi" w:cstheme="minorHAnsi"/>
          <w:color w:val="000000" w:themeColor="text1"/>
          <w:sz w:val="22"/>
        </w:rPr>
        <w:t>SWZ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0513F197" w14:textId="77777777" w:rsidR="002560F8" w:rsidRPr="00874909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874909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41E03CA8" w14:textId="27CC522D" w:rsidR="00FE683F" w:rsidRPr="00874909" w:rsidRDefault="00FE683F" w:rsidP="00986852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4CB6AC" w14:textId="77777777" w:rsidR="003B6D68" w:rsidRPr="00874909" w:rsidRDefault="002560F8" w:rsidP="003B6D6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874909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</w:t>
      </w:r>
      <w:r w:rsidR="003B6D68" w:rsidRPr="00874909">
        <w:rPr>
          <w:rFonts w:asciiTheme="minorHAnsi" w:hAnsiTheme="minorHAnsi" w:cstheme="minorHAnsi"/>
          <w:color w:val="000000" w:themeColor="text1"/>
          <w:sz w:val="22"/>
        </w:rPr>
        <w:t>a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niniejszego zamówienia,</w:t>
      </w:r>
    </w:p>
    <w:p w14:paraId="2DD2E77A" w14:textId="7EDCF88F" w:rsidR="003B6D68" w:rsidRPr="00874909" w:rsidRDefault="003B6D68" w:rsidP="003B6D6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na podstawie art. 18 ust. 3 Ustawy </w:t>
      </w:r>
      <w:proofErr w:type="spellStart"/>
      <w:r w:rsidR="0006692E" w:rsidRPr="00874909">
        <w:rPr>
          <w:rFonts w:asciiTheme="minorHAnsi" w:hAnsiTheme="minorHAnsi" w:cstheme="minorHAnsi"/>
          <w:color w:val="000000" w:themeColor="text1"/>
          <w:sz w:val="22"/>
        </w:rPr>
        <w:t>P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zp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5D40C2EB" w14:textId="53FFA49D" w:rsidR="0006692E" w:rsidRPr="00874909" w:rsidRDefault="0006692E" w:rsidP="0006692E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* wskazane poniżej informacje zawarte w ofercie stanowią tajemnicę przedsiębiorstwa                          w rozumieniu przepisów o zwalczaniu nieuczciwej konkurencji i w związku z niniejszym                            nie mogą być one udostępniane, w szczególności innym uczestnikom postępowania:</w:t>
      </w:r>
    </w:p>
    <w:p w14:paraId="669F788B" w14:textId="77777777" w:rsidR="00924CB7" w:rsidRPr="00874909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874909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874909" w:rsidRPr="00874909" w14:paraId="0FD07F9F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874909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874909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874909" w:rsidRPr="00874909" w14:paraId="2B392AC0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CBCC0DE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003FD0C8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874909" w:rsidRPr="00874909" w14:paraId="124B3065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B29D407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7228" w:type="dxa"/>
          </w:tcPr>
          <w:p w14:paraId="1EB7F553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80975AC" w14:textId="4E749846" w:rsidR="0006692E" w:rsidRPr="00874909" w:rsidRDefault="0006692E" w:rsidP="0006692E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874909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6A0293E9" w14:textId="77777777" w:rsidR="0006692E" w:rsidRPr="00874909" w:rsidRDefault="0006692E" w:rsidP="0006692E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</w:p>
    <w:p w14:paraId="0A30B6B8" w14:textId="32AED40B" w:rsidR="005E2155" w:rsidRPr="00874909" w:rsidRDefault="005E2155" w:rsidP="005E2155">
      <w:pPr>
        <w:numPr>
          <w:ilvl w:val="1"/>
          <w:numId w:val="7"/>
        </w:num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Oświadczamy, że jesteśmy następującym Wykonawcą:</w:t>
      </w:r>
    </w:p>
    <w:p w14:paraId="4E5BC278" w14:textId="77777777" w:rsidR="0006692E" w:rsidRPr="00874909" w:rsidRDefault="0006692E" w:rsidP="0006692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>(Należy zaznaczyć właściwe pole z poniższej listy wyboru)</w:t>
      </w:r>
    </w:p>
    <w:p w14:paraId="32290191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6A2DF290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7FBF64D0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cs="Calibri"/>
          <w:color w:val="000000" w:themeColor="text1"/>
          <w:sz w:val="22"/>
        </w:rPr>
        <w:t>ś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6C8B6BFB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jednoosobową  dzi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874909">
        <w:rPr>
          <w:rFonts w:cs="Calibri"/>
          <w:color w:val="000000" w:themeColor="text1"/>
          <w:sz w:val="22"/>
        </w:rPr>
        <w:t>ścią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3BBA7618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osobą  fizyczną  nieprowadz</w:t>
      </w:r>
      <w:r w:rsidRPr="00874909">
        <w:rPr>
          <w:rFonts w:cs="Calibri"/>
          <w:color w:val="000000" w:themeColor="text1"/>
          <w:sz w:val="22"/>
        </w:rPr>
        <w:t>ą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874909">
        <w:rPr>
          <w:rFonts w:cs="Calibri"/>
          <w:color w:val="000000" w:themeColor="text1"/>
          <w:sz w:val="22"/>
        </w:rPr>
        <w:t>ś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7B513E92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innym rodzajem</w:t>
      </w:r>
    </w:p>
    <w:p w14:paraId="472D1D1E" w14:textId="77777777" w:rsidR="002560F8" w:rsidRPr="00874909" w:rsidRDefault="002560F8" w:rsidP="0006692E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C2EA95" w14:textId="5E85BC60" w:rsidR="002560F8" w:rsidRPr="00874909" w:rsidRDefault="002560F8" w:rsidP="0006692E">
      <w:pPr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874909">
        <w:rPr>
          <w:rFonts w:asciiTheme="minorHAnsi" w:hAnsiTheme="minorHAnsi" w:cstheme="minorHAnsi"/>
          <w:color w:val="000000" w:themeColor="text1"/>
          <w:sz w:val="22"/>
        </w:rPr>
        <w:br/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0C5B379B" w14:textId="77777777" w:rsidR="005E2155" w:rsidRPr="00874909" w:rsidRDefault="005E2155" w:rsidP="0006692E">
      <w:pPr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(**wypełnić jeżeli dotyczy) Następujące części niniejszego zamówienia zamierzam(y) 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</w:rPr>
        <w:t>powierzyć podwykonawcom:</w:t>
      </w:r>
    </w:p>
    <w:p w14:paraId="1B6C0131" w14:textId="50EE1AB2" w:rsidR="0006692E" w:rsidRPr="0035545C" w:rsidRDefault="005E2155" w:rsidP="0035545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części zamówienia podwykonawcy.  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 jaką część zamówienia Wykonawca zamierza zlecić podwykonawcy</w:t>
      </w:r>
      <w:r w:rsidR="0035545C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14C7DB54" w14:textId="2E2EB54D" w:rsidR="005E2155" w:rsidRPr="00874909" w:rsidRDefault="005E2155" w:rsidP="0035545C">
      <w:pP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874909" w:rsidRPr="00874909" w14:paraId="4E74D87D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5235EAAC" w14:textId="77777777" w:rsidR="005E2155" w:rsidRPr="00874909" w:rsidRDefault="005E215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978BB6C" w14:textId="598302B1" w:rsidR="005E2155" w:rsidRPr="00874909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BB1080" w14:textId="77777777" w:rsidR="005E2155" w:rsidRPr="00874909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***Firma podwykonawcy (nazwa, adres), </w:t>
            </w: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874909" w:rsidRPr="00874909" w14:paraId="1C687D56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73A21304" w14:textId="77777777" w:rsidR="005E2155" w:rsidRPr="00874909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BC077F7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1C70DC8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874909" w:rsidRPr="00874909" w14:paraId="146F49B8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6F9D1140" w14:textId="77777777" w:rsidR="005E2155" w:rsidRPr="00874909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77ABA940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F88F6C3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D271583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4B7856E9" w14:textId="7477735F" w:rsidR="005E2155" w:rsidRPr="00874909" w:rsidRDefault="005E2155" w:rsidP="0006692E">
      <w:pPr>
        <w:numPr>
          <w:ilvl w:val="0"/>
          <w:numId w:val="30"/>
        </w:numPr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 xml:space="preserve">( wypełniają Wykonawcy składający ofertę wspólnie) **Oświadczam, że następujący zakres zamówienia zostanie wykonany przez Wykonawcę wspólnie ubiegającego się </w:t>
      </w:r>
      <w:r w:rsidR="0006692E" w:rsidRPr="00874909">
        <w:rPr>
          <w:rFonts w:cs="Calibri"/>
          <w:snapToGrid w:val="0"/>
          <w:color w:val="000000" w:themeColor="text1"/>
          <w:sz w:val="22"/>
        </w:rPr>
        <w:t xml:space="preserve">                                     </w:t>
      </w:r>
      <w:r w:rsidRPr="00874909">
        <w:rPr>
          <w:rFonts w:cs="Calibri"/>
          <w:snapToGrid w:val="0"/>
          <w:color w:val="000000" w:themeColor="text1"/>
          <w:sz w:val="22"/>
        </w:rPr>
        <w:t>o udzielenie zamówienia (Lider konsorcjum):</w:t>
      </w:r>
    </w:p>
    <w:p w14:paraId="62AB1896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58DB1A91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89711FA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069993D8" w14:textId="77777777" w:rsidR="005E2155" w:rsidRPr="00874909" w:rsidRDefault="005E2155" w:rsidP="005E2155">
      <w:pPr>
        <w:ind w:left="709" w:hanging="567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**Oświadczam, że następujący zakres zamówienia zostanie wykonany przez Wykonawcę wspólnie ubiegającego się o udzielenie zamówienia (Partner konsorcjum)</w:t>
      </w:r>
    </w:p>
    <w:p w14:paraId="4CC967C9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..</w:t>
      </w:r>
    </w:p>
    <w:p w14:paraId="659F6B33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2FE073EC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lastRenderedPageBreak/>
        <w:t>………………………………………… (zakres) - nazwa/firma wykonawcy ……………………………..</w:t>
      </w:r>
    </w:p>
    <w:p w14:paraId="2CFC88EA" w14:textId="054466E1" w:rsidR="00983AF2" w:rsidRPr="00874909" w:rsidRDefault="00983AF2" w:rsidP="0006692E">
      <w:pPr>
        <w:numPr>
          <w:ilvl w:val="0"/>
          <w:numId w:val="30"/>
        </w:numPr>
        <w:rPr>
          <w:rFonts w:cs="Calibri"/>
          <w:snapToGrid w:val="0"/>
          <w:color w:val="000000" w:themeColor="text1"/>
          <w:sz w:val="24"/>
          <w:szCs w:val="24"/>
        </w:rPr>
      </w:pPr>
      <w:r w:rsidRPr="00874909">
        <w:rPr>
          <w:rFonts w:cs="Calibri"/>
          <w:snapToGrid w:val="0"/>
          <w:color w:val="000000" w:themeColor="text1"/>
          <w:sz w:val="24"/>
          <w:szCs w:val="24"/>
        </w:rPr>
        <w:t>Oświadczam, że dokumenty wskazujące  uprawnienia  do podpisania oferty Zamawiający może uzyskać za pomocą bezpłatnych i ogólnodostępnych baz danych, pod adresem internetowym</w:t>
      </w:r>
      <w:r w:rsidR="00CE220A" w:rsidRPr="00874909">
        <w:rPr>
          <w:rFonts w:cs="Calibri"/>
          <w:snapToGrid w:val="0"/>
          <w:color w:val="000000" w:themeColor="text1"/>
          <w:sz w:val="24"/>
          <w:szCs w:val="24"/>
        </w:rPr>
        <w:t xml:space="preserve"> (należy zaznaczyć)</w:t>
      </w:r>
      <w:r w:rsidRPr="00874909">
        <w:rPr>
          <w:rFonts w:cs="Calibri"/>
          <w:snapToGrid w:val="0"/>
          <w:color w:val="000000" w:themeColor="text1"/>
          <w:sz w:val="24"/>
          <w:szCs w:val="24"/>
        </w:rPr>
        <w:t>:</w:t>
      </w:r>
    </w:p>
    <w:p w14:paraId="6F1D4848" w14:textId="77777777" w:rsidR="00983AF2" w:rsidRPr="00874909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87490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516AD2BD" w14:textId="77777777" w:rsidR="00983AF2" w:rsidRPr="00874909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0A237BBF" w14:textId="77777777" w:rsidR="00983AF2" w:rsidRPr="00874909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87490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874909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0AEA0BB9" w14:textId="77777777" w:rsidR="00086A10" w:rsidRPr="00874909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4FD07A4B" w14:textId="77777777" w:rsidR="003E3A41" w:rsidRPr="00874909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5A204887" w14:textId="77777777" w:rsidR="00086A10" w:rsidRPr="00874909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238B5516" w14:textId="77777777" w:rsidR="002560F8" w:rsidRPr="00874909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34BF201" w14:textId="5C038DA8" w:rsidR="002560F8" w:rsidRPr="00874909" w:rsidRDefault="0016227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</w:rPr>
        <w:t>Kosztorys ofertowy</w:t>
      </w:r>
      <w:r w:rsidR="0006692E"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2"/>
        </w:rPr>
        <w:t>(zgodnie z treścią SWZ)</w:t>
      </w:r>
      <w:r w:rsidR="00591FDB"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  <w:sz w:val="22"/>
        </w:rPr>
        <w:t>szt</w:t>
      </w:r>
      <w:proofErr w:type="spellEnd"/>
      <w:r>
        <w:rPr>
          <w:rFonts w:asciiTheme="minorHAnsi" w:hAnsiTheme="minorHAnsi" w:cstheme="minorHAnsi"/>
          <w:i/>
          <w:color w:val="000000" w:themeColor="text1"/>
          <w:sz w:val="22"/>
        </w:rPr>
        <w:t xml:space="preserve">: </w:t>
      </w:r>
      <w:r w:rsidR="00591FDB" w:rsidRPr="00874909">
        <w:rPr>
          <w:rFonts w:asciiTheme="minorHAnsi" w:hAnsiTheme="minorHAnsi" w:cstheme="minorHAnsi"/>
          <w:i/>
          <w:color w:val="000000" w:themeColor="text1"/>
          <w:sz w:val="22"/>
        </w:rPr>
        <w:t>…………………</w:t>
      </w:r>
      <w:r w:rsidR="00594076"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</w:p>
    <w:p w14:paraId="29F909E9" w14:textId="6528AFDB" w:rsidR="00064D61" w:rsidRPr="00874909" w:rsidRDefault="00064D6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Oświadczenie o niepodleganiu wykluczeniu i spełnianiu warunków udziału </w:t>
      </w:r>
      <w:r w:rsidR="0006692E"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                                             </w:t>
      </w: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w postępowaniu</w:t>
      </w:r>
    </w:p>
    <w:p w14:paraId="3F052D82" w14:textId="77777777" w:rsidR="002560F8" w:rsidRPr="0087490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87490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77777777" w:rsidR="002560F8" w:rsidRPr="0087490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13ED181C" w14:textId="77777777" w:rsidR="002545ED" w:rsidRPr="00874909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874909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oferty.</w:t>
      </w:r>
    </w:p>
    <w:p w14:paraId="09C2AF42" w14:textId="77777777" w:rsidR="002560F8" w:rsidRPr="00874909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i/>
          <w:color w:val="000000" w:themeColor="text1"/>
          <w:sz w:val="22"/>
        </w:rPr>
        <w:t>……</w:t>
      </w:r>
    </w:p>
    <w:p w14:paraId="45831684" w14:textId="4F7129B5" w:rsidR="00924CB7" w:rsidRPr="00874909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87490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</w:t>
      </w:r>
      <w:r w:rsidR="000D5041" w:rsidRPr="0087490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4F83DCDC" w14:textId="6FCBD2DA" w:rsidR="00E97C99" w:rsidRPr="00874909" w:rsidRDefault="009D4A3F" w:rsidP="00FB2789">
      <w:pPr>
        <w:suppressAutoHyphens/>
        <w:spacing w:before="240"/>
        <w:rPr>
          <w:rFonts w:cs="Calibri"/>
          <w:b/>
          <w:bCs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</w:t>
      </w:r>
      <w:r w:rsidR="00FB2789" w:rsidRPr="00874909">
        <w:rPr>
          <w:rFonts w:cs="Calibri"/>
          <w:b/>
          <w:i/>
          <w:color w:val="000000" w:themeColor="text1"/>
          <w:sz w:val="22"/>
        </w:rPr>
        <w:t>Niniejszy Załącznik winien być sporządzony w postaci elektronicznej i opatrzony kwalifikowanym podpisem elektronicznym</w:t>
      </w:r>
      <w:r w:rsidR="000D5041" w:rsidRPr="00874909">
        <w:rPr>
          <w:rFonts w:cs="Calibri"/>
          <w:b/>
          <w:i/>
          <w:color w:val="000000" w:themeColor="text1"/>
          <w:sz w:val="22"/>
        </w:rPr>
        <w:t xml:space="preserve"> lub</w:t>
      </w:r>
      <w:r w:rsidR="00FB2789" w:rsidRPr="00874909">
        <w:rPr>
          <w:rFonts w:eastAsia="SimSun" w:cs="Calibri"/>
          <w:bCs/>
          <w:color w:val="000000" w:themeColor="text1"/>
          <w:sz w:val="22"/>
        </w:rPr>
        <w:t xml:space="preserve"> </w:t>
      </w:r>
      <w:r w:rsidR="00FB2789" w:rsidRPr="00874909">
        <w:rPr>
          <w:rFonts w:cs="Calibri"/>
          <w:b/>
          <w:bCs/>
          <w:i/>
          <w:color w:val="000000" w:themeColor="text1"/>
          <w:sz w:val="22"/>
        </w:rPr>
        <w:t>podpisem zaufanym lub podpisem osobistym</w:t>
      </w:r>
      <w:r w:rsidR="000D5041" w:rsidRPr="00874909">
        <w:rPr>
          <w:rFonts w:cs="Calibri"/>
          <w:b/>
          <w:bCs/>
          <w:i/>
          <w:color w:val="000000" w:themeColor="text1"/>
          <w:sz w:val="22"/>
        </w:rPr>
        <w:t xml:space="preserve"> </w:t>
      </w:r>
      <w:r w:rsidR="000D5041" w:rsidRPr="00874909">
        <w:rPr>
          <w:rFonts w:cs="Calibri"/>
          <w:b/>
          <w:i/>
          <w:color w:val="000000" w:themeColor="text1"/>
          <w:sz w:val="22"/>
        </w:rPr>
        <w:t>osoby upoważnionej</w:t>
      </w:r>
      <w:r w:rsidR="00FB2789" w:rsidRPr="00874909">
        <w:rPr>
          <w:rFonts w:cs="Calibri"/>
          <w:b/>
          <w:bCs/>
          <w:i/>
          <w:color w:val="000000" w:themeColor="text1"/>
          <w:sz w:val="22"/>
        </w:rPr>
        <w:t>.</w:t>
      </w:r>
    </w:p>
    <w:p w14:paraId="21611C01" w14:textId="77777777" w:rsidR="00FB2789" w:rsidRPr="00874909" w:rsidRDefault="00FB2789" w:rsidP="00FB2789">
      <w:pPr>
        <w:suppressAutoHyphens/>
        <w:spacing w:before="240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909" w:rsidRPr="00874909" w14:paraId="05F112F5" w14:textId="77777777" w:rsidTr="00B16233">
        <w:tc>
          <w:tcPr>
            <w:tcW w:w="3114" w:type="dxa"/>
          </w:tcPr>
          <w:p w14:paraId="15013AB3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874909" w14:paraId="4813A442" w14:textId="77777777" w:rsidTr="00B16233">
        <w:tc>
          <w:tcPr>
            <w:tcW w:w="3114" w:type="dxa"/>
          </w:tcPr>
          <w:p w14:paraId="0C70EC64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3297252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3491441B" w14:textId="77777777" w:rsidR="009D4A3F" w:rsidRPr="00874909" w:rsidRDefault="009D4A3F" w:rsidP="009D4A3F">
      <w:pPr>
        <w:rPr>
          <w:color w:val="000000" w:themeColor="text1"/>
        </w:rPr>
      </w:pPr>
    </w:p>
    <w:p w14:paraId="43EE8844" w14:textId="77777777" w:rsidR="006D7684" w:rsidRPr="00874909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874909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A300" w14:textId="77777777" w:rsidR="008B239F" w:rsidRDefault="008B239F" w:rsidP="002560F8">
      <w:pPr>
        <w:spacing w:before="0"/>
      </w:pPr>
      <w:r>
        <w:separator/>
      </w:r>
    </w:p>
  </w:endnote>
  <w:endnote w:type="continuationSeparator" w:id="0">
    <w:p w14:paraId="6B5418E3" w14:textId="77777777" w:rsidR="008B239F" w:rsidRDefault="008B239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0930" w14:textId="77777777" w:rsidR="008B239F" w:rsidRDefault="008B239F" w:rsidP="002560F8">
      <w:pPr>
        <w:spacing w:before="0"/>
      </w:pPr>
      <w:r>
        <w:separator/>
      </w:r>
    </w:p>
  </w:footnote>
  <w:footnote w:type="continuationSeparator" w:id="0">
    <w:p w14:paraId="42C6F253" w14:textId="77777777" w:rsidR="008B239F" w:rsidRDefault="008B239F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3F21" w14:textId="3BC217C2" w:rsidR="003D5832" w:rsidRPr="002D7AC6" w:rsidRDefault="003D5832" w:rsidP="003D5832">
    <w:pPr>
      <w:rPr>
        <w:rFonts w:cs="Calibri"/>
        <w:b/>
        <w:szCs w:val="20"/>
      </w:rPr>
    </w:pPr>
    <w:bookmarkStart w:id="2" w:name="_Hlk66345731"/>
    <w:r w:rsidRPr="002D7AC6">
      <w:rPr>
        <w:rFonts w:cs="Calibri"/>
        <w:szCs w:val="20"/>
      </w:rPr>
      <w:t>Nr sprawy nadany przez Zamawiającego:</w:t>
    </w:r>
    <w:r w:rsidRPr="002D7AC6">
      <w:rPr>
        <w:rFonts w:cs="Calibri"/>
        <w:b/>
        <w:szCs w:val="20"/>
      </w:rPr>
      <w:t xml:space="preserve">  </w:t>
    </w:r>
    <w:bookmarkStart w:id="3" w:name="_Toc508707907"/>
    <w:r w:rsidRPr="002D7AC6">
      <w:rPr>
        <w:rFonts w:cs="Calibri"/>
        <w:b/>
        <w:szCs w:val="20"/>
      </w:rPr>
      <w:t xml:space="preserve"> PO.ROZ.2810.</w:t>
    </w:r>
    <w:r w:rsidR="00610631">
      <w:rPr>
        <w:rFonts w:cs="Calibri"/>
        <w:b/>
        <w:szCs w:val="20"/>
      </w:rPr>
      <w:t>82</w:t>
    </w:r>
    <w:r w:rsidRPr="002D7AC6">
      <w:rPr>
        <w:rFonts w:cs="Calibri"/>
        <w:b/>
        <w:szCs w:val="20"/>
      </w:rPr>
      <w:t>.2021</w:t>
    </w:r>
  </w:p>
  <w:p w14:paraId="31F65266" w14:textId="053DD036" w:rsidR="00B16233" w:rsidRPr="003D5832" w:rsidRDefault="003D5832" w:rsidP="003D5832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cs="Calibri"/>
        <w:bCs/>
        <w:i/>
        <w:iCs/>
        <w:szCs w:val="20"/>
        <w:lang w:eastAsia="zh-CN"/>
      </w:rPr>
    </w:pPr>
    <w:r w:rsidRPr="002D7AC6">
      <w:rPr>
        <w:rFonts w:cs="Calibri"/>
        <w:bCs/>
        <w:i/>
        <w:iCs/>
        <w:szCs w:val="20"/>
      </w:rPr>
      <w:t xml:space="preserve">Załącznik nr </w:t>
    </w:r>
    <w:r>
      <w:rPr>
        <w:rFonts w:cs="Calibri"/>
        <w:bCs/>
        <w:i/>
        <w:iCs/>
        <w:szCs w:val="20"/>
      </w:rPr>
      <w:t>1</w:t>
    </w:r>
    <w:r w:rsidRPr="002D7AC6">
      <w:rPr>
        <w:rFonts w:cs="Calibri"/>
        <w:bCs/>
        <w:i/>
        <w:iCs/>
        <w:szCs w:val="20"/>
      </w:rPr>
      <w:t xml:space="preserve"> do SWZ –</w:t>
    </w:r>
    <w:bookmarkEnd w:id="3"/>
    <w:r w:rsidRPr="002D7AC6">
      <w:rPr>
        <w:rFonts w:cs="Calibri"/>
        <w:bCs/>
        <w:i/>
        <w:iCs/>
        <w:szCs w:val="20"/>
      </w:rPr>
      <w:t xml:space="preserve"> </w:t>
    </w:r>
    <w:bookmarkEnd w:id="2"/>
    <w:r>
      <w:rPr>
        <w:rFonts w:cs="Calibri"/>
        <w:bCs/>
        <w:i/>
        <w:iCs/>
        <w:szCs w:val="20"/>
      </w:rPr>
      <w:t>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2387340"/>
    <w:multiLevelType w:val="hybridMultilevel"/>
    <w:tmpl w:val="83F0F2BA"/>
    <w:lvl w:ilvl="0" w:tplc="24842F4E">
      <w:start w:val="13"/>
      <w:numFmt w:val="lowerLetter"/>
      <w:lvlText w:val="%1)"/>
      <w:lvlJc w:val="left"/>
      <w:pPr>
        <w:ind w:left="708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C92ADE78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5C689F54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9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3"/>
  </w:num>
  <w:num w:numId="24">
    <w:abstractNumId w:val="4"/>
  </w:num>
  <w:num w:numId="25">
    <w:abstractNumId w:val="20"/>
  </w:num>
  <w:num w:numId="26">
    <w:abstractNumId w:val="18"/>
  </w:num>
  <w:num w:numId="27">
    <w:abstractNumId w:val="0"/>
  </w:num>
  <w:num w:numId="28">
    <w:abstractNumId w:val="1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4D61"/>
    <w:rsid w:val="00065617"/>
    <w:rsid w:val="0006692E"/>
    <w:rsid w:val="00067A65"/>
    <w:rsid w:val="00075400"/>
    <w:rsid w:val="00086A10"/>
    <w:rsid w:val="00091166"/>
    <w:rsid w:val="000C41DD"/>
    <w:rsid w:val="000C6180"/>
    <w:rsid w:val="000D5041"/>
    <w:rsid w:val="000F6EA8"/>
    <w:rsid w:val="001155D6"/>
    <w:rsid w:val="00121A9B"/>
    <w:rsid w:val="00130277"/>
    <w:rsid w:val="00133E51"/>
    <w:rsid w:val="00145600"/>
    <w:rsid w:val="00162271"/>
    <w:rsid w:val="00166997"/>
    <w:rsid w:val="0017300A"/>
    <w:rsid w:val="001868AC"/>
    <w:rsid w:val="00197711"/>
    <w:rsid w:val="001C7D76"/>
    <w:rsid w:val="001E5615"/>
    <w:rsid w:val="00202EDA"/>
    <w:rsid w:val="002545ED"/>
    <w:rsid w:val="002560F8"/>
    <w:rsid w:val="00284E4E"/>
    <w:rsid w:val="00287C0C"/>
    <w:rsid w:val="002A055F"/>
    <w:rsid w:val="002B3ED1"/>
    <w:rsid w:val="002C5263"/>
    <w:rsid w:val="002C7075"/>
    <w:rsid w:val="002D2A39"/>
    <w:rsid w:val="002F03AF"/>
    <w:rsid w:val="00317C0C"/>
    <w:rsid w:val="00322207"/>
    <w:rsid w:val="0033558E"/>
    <w:rsid w:val="0035545C"/>
    <w:rsid w:val="00356281"/>
    <w:rsid w:val="00361BD0"/>
    <w:rsid w:val="003749BF"/>
    <w:rsid w:val="003A4F33"/>
    <w:rsid w:val="003B6D68"/>
    <w:rsid w:val="003B7083"/>
    <w:rsid w:val="003D5832"/>
    <w:rsid w:val="003E3A41"/>
    <w:rsid w:val="003E4896"/>
    <w:rsid w:val="003F0E00"/>
    <w:rsid w:val="003F3C21"/>
    <w:rsid w:val="00401FD6"/>
    <w:rsid w:val="00404D18"/>
    <w:rsid w:val="00481BD9"/>
    <w:rsid w:val="004A360F"/>
    <w:rsid w:val="004D0CD8"/>
    <w:rsid w:val="004E0FD4"/>
    <w:rsid w:val="005167FE"/>
    <w:rsid w:val="00525B84"/>
    <w:rsid w:val="005527DD"/>
    <w:rsid w:val="00591FDB"/>
    <w:rsid w:val="00592F2B"/>
    <w:rsid w:val="00594076"/>
    <w:rsid w:val="00594415"/>
    <w:rsid w:val="00594930"/>
    <w:rsid w:val="005A3676"/>
    <w:rsid w:val="005E2155"/>
    <w:rsid w:val="005E32A0"/>
    <w:rsid w:val="00603F74"/>
    <w:rsid w:val="00610631"/>
    <w:rsid w:val="00613B5A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50BBB"/>
    <w:rsid w:val="007A0660"/>
    <w:rsid w:val="007B6DCB"/>
    <w:rsid w:val="007F0237"/>
    <w:rsid w:val="007F11BC"/>
    <w:rsid w:val="007F786A"/>
    <w:rsid w:val="00830E0D"/>
    <w:rsid w:val="00850041"/>
    <w:rsid w:val="00874909"/>
    <w:rsid w:val="00877A96"/>
    <w:rsid w:val="008B239F"/>
    <w:rsid w:val="00914C1D"/>
    <w:rsid w:val="00924CB7"/>
    <w:rsid w:val="00941E38"/>
    <w:rsid w:val="0095014F"/>
    <w:rsid w:val="00983AF2"/>
    <w:rsid w:val="00986852"/>
    <w:rsid w:val="009A1E3E"/>
    <w:rsid w:val="009C12A3"/>
    <w:rsid w:val="009D4A3F"/>
    <w:rsid w:val="009F482A"/>
    <w:rsid w:val="00A16336"/>
    <w:rsid w:val="00A22C8C"/>
    <w:rsid w:val="00A240D0"/>
    <w:rsid w:val="00A309FA"/>
    <w:rsid w:val="00A36E43"/>
    <w:rsid w:val="00A50377"/>
    <w:rsid w:val="00AC759B"/>
    <w:rsid w:val="00AE0B0A"/>
    <w:rsid w:val="00B07FBA"/>
    <w:rsid w:val="00B16233"/>
    <w:rsid w:val="00B168F8"/>
    <w:rsid w:val="00B44358"/>
    <w:rsid w:val="00B44B50"/>
    <w:rsid w:val="00B51CF7"/>
    <w:rsid w:val="00B61EFC"/>
    <w:rsid w:val="00B7128A"/>
    <w:rsid w:val="00BE54B6"/>
    <w:rsid w:val="00BE6FD8"/>
    <w:rsid w:val="00C17862"/>
    <w:rsid w:val="00C70E7F"/>
    <w:rsid w:val="00C93955"/>
    <w:rsid w:val="00CE220A"/>
    <w:rsid w:val="00D06F9F"/>
    <w:rsid w:val="00D353DD"/>
    <w:rsid w:val="00D3576D"/>
    <w:rsid w:val="00D446B1"/>
    <w:rsid w:val="00D4749C"/>
    <w:rsid w:val="00D55D1F"/>
    <w:rsid w:val="00D64000"/>
    <w:rsid w:val="00D740FC"/>
    <w:rsid w:val="00D86933"/>
    <w:rsid w:val="00D96D01"/>
    <w:rsid w:val="00E26C6A"/>
    <w:rsid w:val="00E43275"/>
    <w:rsid w:val="00E47A4D"/>
    <w:rsid w:val="00E655D5"/>
    <w:rsid w:val="00E8002E"/>
    <w:rsid w:val="00E97C99"/>
    <w:rsid w:val="00EB7A7E"/>
    <w:rsid w:val="00EC5DFC"/>
    <w:rsid w:val="00EC6D6A"/>
    <w:rsid w:val="00ED1364"/>
    <w:rsid w:val="00EF0E1B"/>
    <w:rsid w:val="00F229B0"/>
    <w:rsid w:val="00F85385"/>
    <w:rsid w:val="00F93DC3"/>
    <w:rsid w:val="00FB2789"/>
    <w:rsid w:val="00FC144E"/>
    <w:rsid w:val="00FC22F0"/>
    <w:rsid w:val="00FE2977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8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3</cp:revision>
  <dcterms:created xsi:type="dcterms:W3CDTF">2021-10-28T13:43:00Z</dcterms:created>
  <dcterms:modified xsi:type="dcterms:W3CDTF">2021-11-26T13:01:00Z</dcterms:modified>
</cp:coreProperties>
</file>